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7456EB">
      <w:pPr>
        <w:rPr>
          <w:iCs/>
          <w:sz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7456EB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4500FC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20</w:t>
                            </w:r>
                            <w:r w:rsidR="000C5507">
                              <w:rPr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="00665828">
                              <w:rPr>
                                <w:b/>
                                <w:iCs/>
                                <w:sz w:val="24"/>
                              </w:rPr>
                              <w:t>11-</w:t>
                            </w:r>
                            <w:r w:rsidR="000C5507">
                              <w:rPr>
                                <w:b/>
                                <w:iCs/>
                                <w:sz w:val="24"/>
                              </w:rPr>
                              <w:t>2017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4500FC">
                        <w:rPr>
                          <w:b/>
                          <w:iCs/>
                          <w:sz w:val="24"/>
                          <w:lang w:val="en-US"/>
                        </w:rPr>
                        <w:t>20</w:t>
                      </w:r>
                      <w:r w:rsidR="000C5507">
                        <w:rPr>
                          <w:b/>
                          <w:iCs/>
                          <w:sz w:val="24"/>
                        </w:rPr>
                        <w:t>-</w:t>
                      </w:r>
                      <w:r w:rsidR="00665828">
                        <w:rPr>
                          <w:b/>
                          <w:iCs/>
                          <w:sz w:val="24"/>
                        </w:rPr>
                        <w:t>11-</w:t>
                      </w:r>
                      <w:r w:rsidR="000C5507">
                        <w:rPr>
                          <w:b/>
                          <w:iCs/>
                          <w:sz w:val="24"/>
                        </w:rPr>
                        <w:t>2017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50377A">
      <w:pPr>
        <w:pStyle w:val="a8"/>
        <w:jc w:val="both"/>
        <w:rPr>
          <w:b/>
          <w:iCs/>
          <w:sz w:val="24"/>
          <w:szCs w:val="24"/>
        </w:rPr>
      </w:pPr>
    </w:p>
    <w:p w:rsidR="00764E08" w:rsidRDefault="00764E08" w:rsidP="00084488">
      <w:pPr>
        <w:pStyle w:val="a8"/>
        <w:spacing w:line="276" w:lineRule="auto"/>
        <w:jc w:val="both"/>
        <w:rPr>
          <w:b/>
          <w:iCs/>
          <w:sz w:val="24"/>
          <w:szCs w:val="24"/>
        </w:rPr>
      </w:pPr>
    </w:p>
    <w:p w:rsidR="00665828" w:rsidRPr="00A27527" w:rsidRDefault="00665828" w:rsidP="00084488">
      <w:pPr>
        <w:spacing w:line="276" w:lineRule="auto"/>
        <w:jc w:val="center"/>
        <w:rPr>
          <w:b/>
          <w:sz w:val="24"/>
        </w:rPr>
      </w:pPr>
      <w:r w:rsidRPr="00A27527">
        <w:rPr>
          <w:b/>
          <w:sz w:val="24"/>
        </w:rPr>
        <w:t>ΔΕΛΤΙΟ ΤΥΠΟΥ</w:t>
      </w:r>
    </w:p>
    <w:p w:rsidR="00665828" w:rsidRPr="00A27527" w:rsidRDefault="00665828" w:rsidP="00084488">
      <w:pPr>
        <w:spacing w:line="276" w:lineRule="auto"/>
        <w:jc w:val="center"/>
        <w:rPr>
          <w:b/>
          <w:sz w:val="24"/>
        </w:rPr>
      </w:pPr>
    </w:p>
    <w:p w:rsidR="004500FC" w:rsidRDefault="004500FC" w:rsidP="00084488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Απάντηση σχετικά με τα αναφερόμενα για παρέμβαση της Εισαγγελίας </w:t>
      </w:r>
    </w:p>
    <w:p w:rsidR="00665828" w:rsidRPr="00A27527" w:rsidRDefault="004500FC" w:rsidP="00084488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για τη Μονάδα </w:t>
      </w:r>
      <w:r w:rsidR="00665828" w:rsidRPr="00A27527">
        <w:rPr>
          <w:b/>
          <w:sz w:val="24"/>
        </w:rPr>
        <w:t>Τεχνητού Νεφρού του Γενικού Νοσοκομείου</w:t>
      </w:r>
      <w:r w:rsidR="00665828">
        <w:rPr>
          <w:b/>
          <w:sz w:val="24"/>
        </w:rPr>
        <w:t xml:space="preserve"> Αγίου Νικολάου</w:t>
      </w:r>
    </w:p>
    <w:p w:rsidR="00665828" w:rsidRPr="00A27527" w:rsidRDefault="00665828" w:rsidP="00084488">
      <w:pPr>
        <w:spacing w:line="276" w:lineRule="auto"/>
        <w:jc w:val="both"/>
        <w:rPr>
          <w:sz w:val="24"/>
        </w:rPr>
      </w:pPr>
    </w:p>
    <w:p w:rsidR="00665828" w:rsidRPr="00A27527" w:rsidRDefault="004500FC" w:rsidP="004F6C6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Σε απάντηση </w:t>
      </w:r>
      <w:r w:rsidR="004F6C69">
        <w:rPr>
          <w:sz w:val="24"/>
        </w:rPr>
        <w:t>δημοσιεύματος της εφημερίδας «Ανατολή» στο φύλλο της 20</w:t>
      </w:r>
      <w:r w:rsidR="004F6C69" w:rsidRPr="004F6C69">
        <w:rPr>
          <w:sz w:val="24"/>
        </w:rPr>
        <w:t>ης</w:t>
      </w:r>
      <w:r w:rsidR="004F6C69">
        <w:rPr>
          <w:sz w:val="24"/>
        </w:rPr>
        <w:t>-11-2017 αναφορικά με</w:t>
      </w:r>
      <w:r w:rsidRPr="004500FC">
        <w:rPr>
          <w:sz w:val="24"/>
        </w:rPr>
        <w:t xml:space="preserve"> παρέμβαση της Εισαγγελίας για τη Μονάδα Τεχνητού Νεφρού </w:t>
      </w:r>
      <w:r w:rsidR="00311136">
        <w:rPr>
          <w:sz w:val="24"/>
        </w:rPr>
        <w:t xml:space="preserve">(ΜΤΝ) </w:t>
      </w:r>
      <w:r w:rsidRPr="004500FC">
        <w:rPr>
          <w:sz w:val="24"/>
        </w:rPr>
        <w:t xml:space="preserve">του Γενικού </w:t>
      </w:r>
      <w:r w:rsidR="004F6C69">
        <w:rPr>
          <w:sz w:val="24"/>
        </w:rPr>
        <w:t>Ν</w:t>
      </w:r>
      <w:r w:rsidRPr="004500FC">
        <w:rPr>
          <w:sz w:val="24"/>
        </w:rPr>
        <w:t>οσοκομείου Αγίου Νικολάου</w:t>
      </w:r>
      <w:r w:rsidR="00665828" w:rsidRPr="00A27527">
        <w:rPr>
          <w:sz w:val="24"/>
        </w:rPr>
        <w:t>, η Διοίκηση του ΓΝ Λασιθίου-ΓΝΚΥ Νεαπόλεως «</w:t>
      </w:r>
      <w:proofErr w:type="spellStart"/>
      <w:r w:rsidR="00665828" w:rsidRPr="00A27527">
        <w:rPr>
          <w:sz w:val="24"/>
        </w:rPr>
        <w:t>Διαλυνάκειο</w:t>
      </w:r>
      <w:proofErr w:type="spellEnd"/>
      <w:r w:rsidR="00665828" w:rsidRPr="00A27527">
        <w:rPr>
          <w:sz w:val="24"/>
        </w:rPr>
        <w:t>» ενημερώνει τους πολίτες για τα ακόλουθα:</w:t>
      </w:r>
    </w:p>
    <w:p w:rsidR="00665828" w:rsidRPr="00A27527" w:rsidRDefault="00665828" w:rsidP="004F6C69">
      <w:pPr>
        <w:spacing w:line="276" w:lineRule="auto"/>
        <w:jc w:val="both"/>
        <w:rPr>
          <w:sz w:val="24"/>
        </w:rPr>
      </w:pPr>
    </w:p>
    <w:p w:rsidR="002D239B" w:rsidRDefault="00311136" w:rsidP="00084488">
      <w:pPr>
        <w:spacing w:line="276" w:lineRule="auto"/>
        <w:jc w:val="both"/>
        <w:rPr>
          <w:sz w:val="24"/>
        </w:rPr>
      </w:pPr>
      <w:r>
        <w:rPr>
          <w:sz w:val="24"/>
        </w:rPr>
        <w:t>Η λειτουργία Μ</w:t>
      </w:r>
      <w:r w:rsidR="001E7066">
        <w:rPr>
          <w:sz w:val="24"/>
        </w:rPr>
        <w:t xml:space="preserve">ονάδων Τεχνητού Νεφρού </w:t>
      </w:r>
      <w:r>
        <w:rPr>
          <w:sz w:val="24"/>
        </w:rPr>
        <w:t>εκτός νοσοκομείων προβλέπεται σύμφωνα με τους όρους και τις προδιαγραφές που ορίζονται από τη σχετική νομοθεσία (ΠΔ 225, ΦΕΚ 194Α/7-9-2000 και ΥΑα2γ/288, ΦΕΚ 107Α/9-3-1987). Η Μ</w:t>
      </w:r>
      <w:r w:rsidR="004F6C69">
        <w:rPr>
          <w:sz w:val="24"/>
        </w:rPr>
        <w:t>ονάδα Τεχνητού Νεφρού το</w:t>
      </w:r>
      <w:r>
        <w:rPr>
          <w:sz w:val="24"/>
        </w:rPr>
        <w:t xml:space="preserve">υ </w:t>
      </w:r>
      <w:r w:rsidRPr="004500FC">
        <w:rPr>
          <w:sz w:val="24"/>
        </w:rPr>
        <w:t>ΓΝ Αγίου Νικολάου</w:t>
      </w:r>
      <w:r>
        <w:rPr>
          <w:sz w:val="24"/>
        </w:rPr>
        <w:t xml:space="preserve"> στεγάζεται σήμερα σε ισόγειο χώρο του Θεραπευτηρίου </w:t>
      </w:r>
      <w:proofErr w:type="spellStart"/>
      <w:r>
        <w:rPr>
          <w:sz w:val="24"/>
        </w:rPr>
        <w:t>Χρονίων</w:t>
      </w:r>
      <w:proofErr w:type="spellEnd"/>
      <w:r>
        <w:rPr>
          <w:sz w:val="24"/>
        </w:rPr>
        <w:t xml:space="preserve"> Παθήσεων Ν. Λασιθίου σε πολύ κοντινή απόσταση (</w:t>
      </w:r>
      <w:r w:rsidR="001E7066">
        <w:rPr>
          <w:sz w:val="24"/>
        </w:rPr>
        <w:t xml:space="preserve">λιγότερο από </w:t>
      </w:r>
      <w:r>
        <w:rPr>
          <w:sz w:val="24"/>
        </w:rPr>
        <w:t>5 λεπτά με τα πόδια) από τα κύρια κτίσματα του νοσοκομείου</w:t>
      </w:r>
      <w:r w:rsidR="00230BFF">
        <w:rPr>
          <w:sz w:val="24"/>
        </w:rPr>
        <w:t xml:space="preserve">. Η </w:t>
      </w:r>
      <w:r w:rsidR="004500FC">
        <w:rPr>
          <w:sz w:val="24"/>
        </w:rPr>
        <w:t>στελέχωση</w:t>
      </w:r>
      <w:r w:rsidR="0091603F">
        <w:rPr>
          <w:sz w:val="24"/>
        </w:rPr>
        <w:t xml:space="preserve"> σε ιατρικό, νοσηλευτικό και βοηθητικό προσωπικό</w:t>
      </w:r>
      <w:r w:rsidR="004500FC">
        <w:rPr>
          <w:sz w:val="24"/>
        </w:rPr>
        <w:t xml:space="preserve">, ο </w:t>
      </w:r>
      <w:proofErr w:type="spellStart"/>
      <w:r w:rsidR="0091603F">
        <w:rPr>
          <w:sz w:val="24"/>
        </w:rPr>
        <w:t>ιατροτεχνολογικός</w:t>
      </w:r>
      <w:proofErr w:type="spellEnd"/>
      <w:r w:rsidR="0091603F">
        <w:rPr>
          <w:sz w:val="24"/>
        </w:rPr>
        <w:t xml:space="preserve"> </w:t>
      </w:r>
      <w:r w:rsidR="00A90D03">
        <w:rPr>
          <w:sz w:val="24"/>
        </w:rPr>
        <w:t xml:space="preserve">και μηχανολογικός </w:t>
      </w:r>
      <w:r w:rsidR="004500FC">
        <w:rPr>
          <w:sz w:val="24"/>
        </w:rPr>
        <w:t xml:space="preserve">εξοπλισμός και οι τεχνικές προδιαγραφές πληρούν </w:t>
      </w:r>
      <w:r w:rsidR="0091603F">
        <w:rPr>
          <w:sz w:val="24"/>
        </w:rPr>
        <w:t xml:space="preserve">τους </w:t>
      </w:r>
      <w:r>
        <w:rPr>
          <w:sz w:val="24"/>
        </w:rPr>
        <w:t>ελάχιστους</w:t>
      </w:r>
      <w:r w:rsidR="0091603F">
        <w:rPr>
          <w:sz w:val="24"/>
        </w:rPr>
        <w:t xml:space="preserve"> όρους και προϋποθέσεις</w:t>
      </w:r>
      <w:r w:rsidR="004500FC">
        <w:rPr>
          <w:sz w:val="24"/>
        </w:rPr>
        <w:t xml:space="preserve"> που ορίζονται από τη</w:t>
      </w:r>
      <w:r>
        <w:rPr>
          <w:sz w:val="24"/>
        </w:rPr>
        <w:t>ν προαναφερθείσα νομοθεσία</w:t>
      </w:r>
      <w:r w:rsidR="002D239B">
        <w:rPr>
          <w:sz w:val="24"/>
        </w:rPr>
        <w:t xml:space="preserve"> </w:t>
      </w:r>
      <w:r w:rsidR="001E7066">
        <w:rPr>
          <w:sz w:val="24"/>
        </w:rPr>
        <w:t xml:space="preserve">ενώ υπάρχει όλος </w:t>
      </w:r>
      <w:r w:rsidR="002D239B">
        <w:rPr>
          <w:sz w:val="24"/>
        </w:rPr>
        <w:t xml:space="preserve">ο απαιτούμενος εξοπλισμός </w:t>
      </w:r>
      <w:r w:rsidR="00230BFF">
        <w:rPr>
          <w:sz w:val="24"/>
        </w:rPr>
        <w:t xml:space="preserve">και κατάλληλη εκπαίδευση του ιατρονοσηλευτικού προσωπικού </w:t>
      </w:r>
      <w:r w:rsidR="002D239B">
        <w:rPr>
          <w:sz w:val="24"/>
        </w:rPr>
        <w:t>για την αντιμετώπιση έκτακτων περιστατικών</w:t>
      </w:r>
      <w:r w:rsidR="00487579">
        <w:rPr>
          <w:sz w:val="24"/>
        </w:rPr>
        <w:t>.</w:t>
      </w:r>
      <w:r w:rsidR="00084488" w:rsidRPr="00084488">
        <w:rPr>
          <w:sz w:val="24"/>
        </w:rPr>
        <w:t xml:space="preserve"> </w:t>
      </w:r>
      <w:r w:rsidR="002D239B">
        <w:rPr>
          <w:sz w:val="24"/>
        </w:rPr>
        <w:t>Τ</w:t>
      </w:r>
      <w:r>
        <w:rPr>
          <w:sz w:val="24"/>
        </w:rPr>
        <w:t>α σημαντικότερα προβλήματα από τη λειτουργία της μονάδας στο εν λόγω χώρο είναι η παλαιότητα, η ανεπάρκεια και η στενότητα τ</w:t>
      </w:r>
      <w:r w:rsidR="0091603F">
        <w:rPr>
          <w:sz w:val="24"/>
        </w:rPr>
        <w:t xml:space="preserve">ων </w:t>
      </w:r>
      <w:r>
        <w:rPr>
          <w:sz w:val="24"/>
        </w:rPr>
        <w:t xml:space="preserve">κυρίως όσο και των βοηθητικών </w:t>
      </w:r>
      <w:r w:rsidR="00487579">
        <w:rPr>
          <w:sz w:val="24"/>
        </w:rPr>
        <w:t xml:space="preserve">κτιριακών εγκαταστάσεων </w:t>
      </w:r>
      <w:r>
        <w:rPr>
          <w:sz w:val="24"/>
        </w:rPr>
        <w:t>και αυτός είναι και ο κύριος λόγος της μεταφοράς της σε χώρο του νοσοκομείου</w:t>
      </w:r>
      <w:r w:rsidR="00A90D03">
        <w:rPr>
          <w:sz w:val="24"/>
        </w:rPr>
        <w:t xml:space="preserve"> συμπεριλαμβανομένης και της απόστασης από το νοσοκομείο που δυσχεραίνει την </w:t>
      </w:r>
      <w:r w:rsidR="004F6C69">
        <w:rPr>
          <w:sz w:val="24"/>
        </w:rPr>
        <w:t xml:space="preserve">καθημερινή </w:t>
      </w:r>
      <w:r w:rsidR="00A90D03">
        <w:rPr>
          <w:sz w:val="24"/>
        </w:rPr>
        <w:t>λειτουργία της</w:t>
      </w:r>
      <w:r>
        <w:rPr>
          <w:sz w:val="24"/>
        </w:rPr>
        <w:t>.</w:t>
      </w:r>
      <w:r w:rsidR="00A90D03" w:rsidRPr="00A90D03">
        <w:rPr>
          <w:sz w:val="24"/>
        </w:rPr>
        <w:t xml:space="preserve"> </w:t>
      </w:r>
    </w:p>
    <w:p w:rsidR="002D239B" w:rsidRDefault="002D239B" w:rsidP="00084488">
      <w:pPr>
        <w:spacing w:line="276" w:lineRule="auto"/>
        <w:jc w:val="both"/>
        <w:rPr>
          <w:sz w:val="24"/>
        </w:rPr>
      </w:pPr>
    </w:p>
    <w:p w:rsidR="002D239B" w:rsidRDefault="002D239B" w:rsidP="00084488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Η </w:t>
      </w:r>
      <w:r w:rsidR="00A90D03">
        <w:rPr>
          <w:sz w:val="24"/>
        </w:rPr>
        <w:t>συντήρηση</w:t>
      </w:r>
      <w:r w:rsidR="00230BFF">
        <w:rPr>
          <w:sz w:val="24"/>
        </w:rPr>
        <w:t xml:space="preserve"> </w:t>
      </w:r>
      <w:r w:rsidR="004F6C69">
        <w:rPr>
          <w:sz w:val="24"/>
        </w:rPr>
        <w:t>τ</w:t>
      </w:r>
      <w:r w:rsidR="00230BFF">
        <w:rPr>
          <w:sz w:val="24"/>
        </w:rPr>
        <w:t>ου ε</w:t>
      </w:r>
      <w:r w:rsidR="00A90D03">
        <w:rPr>
          <w:sz w:val="24"/>
        </w:rPr>
        <w:t xml:space="preserve">ξοπλισμού της μονάδας πραγματοποιείται σε τακτική βάση σύμφωνα με τους όρους και </w:t>
      </w:r>
      <w:r w:rsidR="004F6C69">
        <w:rPr>
          <w:sz w:val="24"/>
        </w:rPr>
        <w:t xml:space="preserve">τις </w:t>
      </w:r>
      <w:r w:rsidR="00A90D03">
        <w:rPr>
          <w:sz w:val="24"/>
        </w:rPr>
        <w:t>προδιαγραφές ασφαλούς λειτουργί</w:t>
      </w:r>
      <w:bookmarkStart w:id="0" w:name="_GoBack"/>
      <w:bookmarkEnd w:id="0"/>
      <w:r w:rsidR="00A90D03">
        <w:rPr>
          <w:sz w:val="24"/>
        </w:rPr>
        <w:t>ας του που περιγράφονται στις σχετικές συμβάσεις με τις εταιρεί</w:t>
      </w:r>
      <w:r w:rsidR="00914ED1">
        <w:rPr>
          <w:sz w:val="24"/>
        </w:rPr>
        <w:t>ε</w:t>
      </w:r>
      <w:r w:rsidR="00A90D03">
        <w:rPr>
          <w:sz w:val="24"/>
        </w:rPr>
        <w:t xml:space="preserve">ς συντήρησής τους και, ως εκ τούτου, </w:t>
      </w:r>
      <w:r>
        <w:rPr>
          <w:sz w:val="24"/>
        </w:rPr>
        <w:t>τα αναφερόμενα περί παραμέλησης της σ</w:t>
      </w:r>
      <w:r w:rsidR="00A90D03">
        <w:rPr>
          <w:sz w:val="24"/>
        </w:rPr>
        <w:t>υντήρησή</w:t>
      </w:r>
      <w:r>
        <w:rPr>
          <w:sz w:val="24"/>
        </w:rPr>
        <w:t>ς</w:t>
      </w:r>
      <w:r w:rsidR="00A90D03">
        <w:rPr>
          <w:sz w:val="24"/>
        </w:rPr>
        <w:t xml:space="preserve"> τους είναι</w:t>
      </w:r>
      <w:r w:rsidR="00FF0246">
        <w:rPr>
          <w:sz w:val="24"/>
        </w:rPr>
        <w:t xml:space="preserve"> </w:t>
      </w:r>
      <w:r w:rsidR="00A90D03">
        <w:rPr>
          <w:sz w:val="24"/>
        </w:rPr>
        <w:t>αβάσιμ</w:t>
      </w:r>
      <w:r>
        <w:rPr>
          <w:sz w:val="24"/>
        </w:rPr>
        <w:t>α</w:t>
      </w:r>
      <w:r w:rsidR="00A90D03">
        <w:rPr>
          <w:sz w:val="24"/>
        </w:rPr>
        <w:t xml:space="preserve"> και ανυπόστατ</w:t>
      </w:r>
      <w:r w:rsidR="002239C0">
        <w:rPr>
          <w:sz w:val="24"/>
        </w:rPr>
        <w:t>α</w:t>
      </w:r>
      <w:r>
        <w:rPr>
          <w:sz w:val="24"/>
        </w:rPr>
        <w:t xml:space="preserve">. </w:t>
      </w:r>
      <w:r w:rsidR="00230BFF">
        <w:rPr>
          <w:sz w:val="24"/>
        </w:rPr>
        <w:t>Επιπλέον</w:t>
      </w:r>
      <w:r w:rsidR="00777BE4">
        <w:rPr>
          <w:sz w:val="24"/>
        </w:rPr>
        <w:t xml:space="preserve"> τον τελευταίο χρόνο </w:t>
      </w:r>
      <w:r w:rsidR="00230BFF">
        <w:rPr>
          <w:sz w:val="24"/>
        </w:rPr>
        <w:t xml:space="preserve">έχει γίνει προμήθεια νέου πάγιου εξοπλισμού όπως </w:t>
      </w:r>
      <w:proofErr w:type="spellStart"/>
      <w:r w:rsidR="00777BE4">
        <w:rPr>
          <w:sz w:val="24"/>
        </w:rPr>
        <w:t>απινιδωτή</w:t>
      </w:r>
      <w:proofErr w:type="spellEnd"/>
      <w:r w:rsidR="00777BE4">
        <w:rPr>
          <w:sz w:val="24"/>
        </w:rPr>
        <w:t xml:space="preserve">, ηλεκτροκαρδιογράφου, πιεσόμετρων, οξύμετρου, ψυγείου φαρμάκων, νέων </w:t>
      </w:r>
      <w:r w:rsidR="00777BE4" w:rsidRPr="002D239B">
        <w:rPr>
          <w:sz w:val="24"/>
        </w:rPr>
        <w:t>κλιματιστικών</w:t>
      </w:r>
      <w:r w:rsidR="00777BE4">
        <w:rPr>
          <w:sz w:val="24"/>
        </w:rPr>
        <w:t xml:space="preserve"> συσκευών </w:t>
      </w:r>
      <w:proofErr w:type="spellStart"/>
      <w:r w:rsidR="00777BE4">
        <w:rPr>
          <w:sz w:val="24"/>
        </w:rPr>
        <w:t>κλπ</w:t>
      </w:r>
      <w:proofErr w:type="spellEnd"/>
      <w:r w:rsidR="00777BE4">
        <w:rPr>
          <w:sz w:val="24"/>
        </w:rPr>
        <w:t xml:space="preserve"> και την τελευταία τριετία </w:t>
      </w:r>
      <w:r w:rsidRPr="002D239B">
        <w:rPr>
          <w:sz w:val="24"/>
        </w:rPr>
        <w:t xml:space="preserve">έχουν γίνει αρκετές </w:t>
      </w:r>
      <w:r w:rsidR="00230BFF">
        <w:rPr>
          <w:sz w:val="24"/>
        </w:rPr>
        <w:t xml:space="preserve">κτιριακές επεμβάσεις </w:t>
      </w:r>
      <w:r w:rsidR="002239C0">
        <w:rPr>
          <w:sz w:val="24"/>
        </w:rPr>
        <w:t>όπως υ</w:t>
      </w:r>
      <w:r w:rsidRPr="002D239B">
        <w:rPr>
          <w:sz w:val="24"/>
        </w:rPr>
        <w:t>γρομόνωση της ταράτσας του κτιρίου</w:t>
      </w:r>
      <w:r w:rsidR="002239C0">
        <w:rPr>
          <w:sz w:val="24"/>
        </w:rPr>
        <w:t>, βάψ</w:t>
      </w:r>
      <w:r w:rsidRPr="002D239B">
        <w:rPr>
          <w:sz w:val="24"/>
        </w:rPr>
        <w:t xml:space="preserve">ιμο </w:t>
      </w:r>
      <w:r w:rsidR="002239C0">
        <w:rPr>
          <w:sz w:val="24"/>
        </w:rPr>
        <w:t xml:space="preserve">εσωτερικών </w:t>
      </w:r>
      <w:r w:rsidRPr="002D239B">
        <w:rPr>
          <w:sz w:val="24"/>
        </w:rPr>
        <w:t>τοίχων</w:t>
      </w:r>
      <w:r w:rsidR="002239C0">
        <w:rPr>
          <w:sz w:val="24"/>
        </w:rPr>
        <w:t xml:space="preserve">, </w:t>
      </w:r>
      <w:r w:rsidR="00777BE4">
        <w:rPr>
          <w:sz w:val="24"/>
        </w:rPr>
        <w:t>ε</w:t>
      </w:r>
      <w:r w:rsidRPr="002D239B">
        <w:rPr>
          <w:sz w:val="24"/>
        </w:rPr>
        <w:t xml:space="preserve">γκατάσταση νέας </w:t>
      </w:r>
      <w:proofErr w:type="spellStart"/>
      <w:r w:rsidRPr="002D239B">
        <w:rPr>
          <w:sz w:val="24"/>
        </w:rPr>
        <w:t>υπομονάδας</w:t>
      </w:r>
      <w:proofErr w:type="spellEnd"/>
      <w:r w:rsidR="002239C0">
        <w:rPr>
          <w:sz w:val="24"/>
        </w:rPr>
        <w:t xml:space="preserve"> ιατρικών α</w:t>
      </w:r>
      <w:r w:rsidRPr="002D239B">
        <w:rPr>
          <w:sz w:val="24"/>
        </w:rPr>
        <w:t>ερίων</w:t>
      </w:r>
      <w:r w:rsidR="002239C0">
        <w:rPr>
          <w:sz w:val="24"/>
        </w:rPr>
        <w:t>, δ</w:t>
      </w:r>
      <w:r w:rsidRPr="002D239B">
        <w:rPr>
          <w:sz w:val="24"/>
        </w:rPr>
        <w:t xml:space="preserve">ιάφορες επισκευαστικές εργασίες για την βελτίωση του εσωτερικού χώρου (πόρτες, δάπεδα, αντικατάσταση φωτιστικών, </w:t>
      </w:r>
      <w:proofErr w:type="spellStart"/>
      <w:r w:rsidRPr="002D239B">
        <w:rPr>
          <w:sz w:val="24"/>
        </w:rPr>
        <w:t>κλπ</w:t>
      </w:r>
      <w:proofErr w:type="spellEnd"/>
      <w:r w:rsidRPr="002D239B">
        <w:rPr>
          <w:sz w:val="24"/>
        </w:rPr>
        <w:t>)</w:t>
      </w:r>
      <w:r w:rsidR="002239C0">
        <w:rPr>
          <w:sz w:val="24"/>
        </w:rPr>
        <w:t xml:space="preserve">. Επιπλέον, </w:t>
      </w:r>
      <w:r w:rsidRPr="002D239B">
        <w:rPr>
          <w:sz w:val="24"/>
        </w:rPr>
        <w:t xml:space="preserve">για τις ανάγκες της </w:t>
      </w:r>
      <w:r w:rsidR="002239C0">
        <w:rPr>
          <w:sz w:val="24"/>
        </w:rPr>
        <w:t>μ</w:t>
      </w:r>
      <w:r w:rsidRPr="002D239B">
        <w:rPr>
          <w:sz w:val="24"/>
        </w:rPr>
        <w:t xml:space="preserve">ονάδας και την εύρυθμη </w:t>
      </w:r>
      <w:r w:rsidR="002239C0">
        <w:rPr>
          <w:sz w:val="24"/>
        </w:rPr>
        <w:t xml:space="preserve">και </w:t>
      </w:r>
      <w:r w:rsidRPr="002D239B">
        <w:rPr>
          <w:sz w:val="24"/>
        </w:rPr>
        <w:t xml:space="preserve">ασφαλή λειτουργία της έχει αγορασθεί </w:t>
      </w:r>
      <w:r w:rsidR="002239C0">
        <w:rPr>
          <w:sz w:val="24"/>
        </w:rPr>
        <w:t>ηλεκτροπαραγωγό ζ</w:t>
      </w:r>
      <w:r w:rsidRPr="002D239B">
        <w:rPr>
          <w:sz w:val="24"/>
        </w:rPr>
        <w:t xml:space="preserve">εύγος 120 KVA </w:t>
      </w:r>
      <w:r w:rsidR="002239C0">
        <w:rPr>
          <w:sz w:val="24"/>
        </w:rPr>
        <w:t xml:space="preserve">αξίας 100.000 ευρώ </w:t>
      </w:r>
      <w:r w:rsidRPr="002D239B">
        <w:rPr>
          <w:sz w:val="24"/>
        </w:rPr>
        <w:t>που εξασφαλίζει πλήρη ενεργειακή υποστήριξη σε περίπτωση διακοπής της ΔΕΗ</w:t>
      </w:r>
      <w:r w:rsidR="00777BE4">
        <w:rPr>
          <w:sz w:val="24"/>
        </w:rPr>
        <w:t xml:space="preserve">, </w:t>
      </w:r>
      <w:r w:rsidRPr="002D239B">
        <w:rPr>
          <w:sz w:val="24"/>
        </w:rPr>
        <w:t xml:space="preserve">έχει εγκατασταθεί πλήρες ανεξάρτητο συγκρότημα πιεστικών αντλιών </w:t>
      </w:r>
      <w:r w:rsidR="002239C0">
        <w:rPr>
          <w:sz w:val="24"/>
        </w:rPr>
        <w:t xml:space="preserve">αξίας </w:t>
      </w:r>
      <w:r w:rsidR="002239C0" w:rsidRPr="002D239B">
        <w:rPr>
          <w:sz w:val="24"/>
        </w:rPr>
        <w:t xml:space="preserve">50.000 ευρώ </w:t>
      </w:r>
      <w:r w:rsidRPr="002D239B">
        <w:rPr>
          <w:sz w:val="24"/>
        </w:rPr>
        <w:t>για την</w:t>
      </w:r>
      <w:r w:rsidR="002239C0">
        <w:rPr>
          <w:sz w:val="24"/>
        </w:rPr>
        <w:t xml:space="preserve"> ομαλή τροφοδότηση της μονάδας με νερό ενώ πριν από ένα έτος πραγματοποιήθηκαν εκτεταμένες εργασίες συντήρησης και επισκευής στο δ</w:t>
      </w:r>
      <w:r w:rsidR="00084488">
        <w:rPr>
          <w:sz w:val="24"/>
        </w:rPr>
        <w:t>ίκτυο τ</w:t>
      </w:r>
      <w:r w:rsidR="002239C0">
        <w:rPr>
          <w:sz w:val="24"/>
        </w:rPr>
        <w:t>ης ώσμωσης.</w:t>
      </w:r>
      <w:r w:rsidRPr="002D239B">
        <w:rPr>
          <w:sz w:val="24"/>
        </w:rPr>
        <w:t xml:space="preserve"> </w:t>
      </w:r>
    </w:p>
    <w:p w:rsidR="001E7066" w:rsidRDefault="001E7066" w:rsidP="00084488">
      <w:pPr>
        <w:spacing w:line="276" w:lineRule="auto"/>
        <w:jc w:val="both"/>
        <w:rPr>
          <w:sz w:val="24"/>
        </w:rPr>
      </w:pPr>
    </w:p>
    <w:p w:rsidR="00D64063" w:rsidRDefault="002D239B" w:rsidP="00084488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Τα αναφερόμενα περί </w:t>
      </w:r>
      <w:r w:rsidR="00777BE4">
        <w:rPr>
          <w:sz w:val="24"/>
        </w:rPr>
        <w:t xml:space="preserve">καθυστέρησης που προέκυψε από την επιλογή του χώρου που θα εγκατασταθεί η μονάδα </w:t>
      </w:r>
      <w:r w:rsidR="00FF0246">
        <w:rPr>
          <w:sz w:val="24"/>
        </w:rPr>
        <w:t xml:space="preserve">είναι άστοχα </w:t>
      </w:r>
      <w:r w:rsidR="00777BE4">
        <w:rPr>
          <w:sz w:val="24"/>
        </w:rPr>
        <w:t xml:space="preserve">καθώς το μείζον κριτήριο για την επιλογή του χώρου είναι η </w:t>
      </w:r>
      <w:r w:rsidR="00D64063">
        <w:rPr>
          <w:sz w:val="24"/>
        </w:rPr>
        <w:t>καταλληλόλητα</w:t>
      </w:r>
      <w:r w:rsidR="00777BE4">
        <w:rPr>
          <w:sz w:val="24"/>
        </w:rPr>
        <w:t xml:space="preserve"> και η επάρκειά του και όχι ο χρόνος που θα απαιτηθεί για τη διαμόρφωσή του. </w:t>
      </w:r>
      <w:r w:rsidR="00FF0246">
        <w:rPr>
          <w:sz w:val="24"/>
        </w:rPr>
        <w:t>Τ</w:t>
      </w:r>
      <w:r w:rsidR="00777BE4" w:rsidRPr="00777BE4">
        <w:rPr>
          <w:sz w:val="24"/>
        </w:rPr>
        <w:t>α θεσμικά όργανα του νοσοκομε</w:t>
      </w:r>
      <w:r w:rsidR="00777BE4">
        <w:rPr>
          <w:sz w:val="24"/>
        </w:rPr>
        <w:t xml:space="preserve">ίου διερεύνησαν όλες τις </w:t>
      </w:r>
      <w:r w:rsidR="00D64063">
        <w:rPr>
          <w:sz w:val="24"/>
        </w:rPr>
        <w:t>πιθανές</w:t>
      </w:r>
      <w:r w:rsidR="004C7982">
        <w:rPr>
          <w:sz w:val="24"/>
        </w:rPr>
        <w:t xml:space="preserve"> εναλλακτικές και κατέβαλαν κάθε δυνατή προσπάθεια για την εξεύρεση του καταλληλότερου χώρου</w:t>
      </w:r>
      <w:r w:rsidR="004F6C69">
        <w:rPr>
          <w:sz w:val="24"/>
        </w:rPr>
        <w:t xml:space="preserve">. </w:t>
      </w:r>
      <w:r w:rsidR="004C7982">
        <w:rPr>
          <w:sz w:val="24"/>
        </w:rPr>
        <w:t xml:space="preserve"> </w:t>
      </w:r>
      <w:r w:rsidR="004F6C69">
        <w:rPr>
          <w:sz w:val="24"/>
        </w:rPr>
        <w:t>Μ</w:t>
      </w:r>
      <w:r w:rsidR="004F6C69" w:rsidRPr="00777BE4">
        <w:rPr>
          <w:sz w:val="24"/>
        </w:rPr>
        <w:t xml:space="preserve">ετά από ενδελεχή και λεπτομερέστατη μελέτη όλων των διαθέσιμων χώρων </w:t>
      </w:r>
      <w:r w:rsidR="004F6C69">
        <w:rPr>
          <w:sz w:val="24"/>
        </w:rPr>
        <w:t xml:space="preserve">του νοσοκομείου </w:t>
      </w:r>
      <w:r w:rsidR="00777BE4">
        <w:rPr>
          <w:sz w:val="24"/>
        </w:rPr>
        <w:t>κατέληξαν στην επιλογή του κτιρίου που σήμερα στεγάζει την Αιμοδοσία με τ</w:t>
      </w:r>
      <w:r w:rsidR="004F6C69">
        <w:rPr>
          <w:sz w:val="24"/>
        </w:rPr>
        <w:t>ην προσθήκη επιπλέον γειτονικών χώρων της Τ</w:t>
      </w:r>
      <w:r w:rsidR="00777BE4">
        <w:rPr>
          <w:sz w:val="24"/>
        </w:rPr>
        <w:t xml:space="preserve">εχνικής </w:t>
      </w:r>
      <w:r w:rsidR="004F6C69">
        <w:rPr>
          <w:sz w:val="24"/>
        </w:rPr>
        <w:t>Υ</w:t>
      </w:r>
      <w:r w:rsidR="00777BE4">
        <w:rPr>
          <w:sz w:val="24"/>
        </w:rPr>
        <w:t xml:space="preserve">πηρεσίας </w:t>
      </w:r>
      <w:r w:rsidR="00777BE4" w:rsidRPr="00777BE4">
        <w:rPr>
          <w:sz w:val="24"/>
        </w:rPr>
        <w:t xml:space="preserve">με </w:t>
      </w:r>
      <w:r w:rsidR="004C7982">
        <w:rPr>
          <w:sz w:val="24"/>
        </w:rPr>
        <w:t xml:space="preserve">κύριο </w:t>
      </w:r>
      <w:r w:rsidR="00777BE4" w:rsidRPr="00777BE4">
        <w:rPr>
          <w:sz w:val="24"/>
        </w:rPr>
        <w:t>στόχο να πληρούνται οι μέγιστε</w:t>
      </w:r>
      <w:r w:rsidR="00777BE4">
        <w:rPr>
          <w:sz w:val="24"/>
        </w:rPr>
        <w:t>ς</w:t>
      </w:r>
      <w:r w:rsidR="00777BE4" w:rsidRPr="00777BE4">
        <w:rPr>
          <w:sz w:val="24"/>
        </w:rPr>
        <w:t xml:space="preserve"> δυνατές προδιαγραφές </w:t>
      </w:r>
      <w:r w:rsidR="00777BE4">
        <w:rPr>
          <w:sz w:val="24"/>
        </w:rPr>
        <w:t xml:space="preserve">ασφαλούς και ομαλής </w:t>
      </w:r>
      <w:r w:rsidR="00777BE4" w:rsidRPr="00777BE4">
        <w:rPr>
          <w:sz w:val="24"/>
        </w:rPr>
        <w:t>λειτουργίας σε ένα άνετο και κατάλ</w:t>
      </w:r>
      <w:r w:rsidR="00777BE4">
        <w:rPr>
          <w:sz w:val="24"/>
        </w:rPr>
        <w:t>ληλα διαμορφωμένο χώρο με ανεξά</w:t>
      </w:r>
      <w:r w:rsidR="00777BE4" w:rsidRPr="00777BE4">
        <w:rPr>
          <w:sz w:val="24"/>
        </w:rPr>
        <w:t>ρ</w:t>
      </w:r>
      <w:r w:rsidR="00777BE4">
        <w:rPr>
          <w:sz w:val="24"/>
        </w:rPr>
        <w:t xml:space="preserve">τητη είσοδο. </w:t>
      </w:r>
      <w:r w:rsidR="00D64063">
        <w:rPr>
          <w:sz w:val="24"/>
        </w:rPr>
        <w:t xml:space="preserve">Η οριστική μελέτη του έργου κατέδειξε ότι η επιλογή των εν λόγω χώρων πληροί όλες τις προϋποθέσεις λειτουργίας μιας σύγχρονης ΜΤΝ. </w:t>
      </w:r>
      <w:r w:rsidR="004F6C69">
        <w:rPr>
          <w:sz w:val="24"/>
        </w:rPr>
        <w:t xml:space="preserve">Επιπλέον, </w:t>
      </w:r>
      <w:r w:rsidR="00FF0246">
        <w:rPr>
          <w:sz w:val="24"/>
        </w:rPr>
        <w:t>τ</w:t>
      </w:r>
      <w:r w:rsidR="00777BE4">
        <w:rPr>
          <w:sz w:val="24"/>
        </w:rPr>
        <w:t xml:space="preserve">α αναφερόμενα περί </w:t>
      </w:r>
      <w:r>
        <w:rPr>
          <w:sz w:val="24"/>
        </w:rPr>
        <w:t>ύπαρξης άλλων χώρων εντός του νοσοκομείου είναι ανακριβή</w:t>
      </w:r>
      <w:r w:rsidR="00777BE4">
        <w:rPr>
          <w:sz w:val="24"/>
        </w:rPr>
        <w:t xml:space="preserve"> καθώς η </w:t>
      </w:r>
      <w:r w:rsidR="001E7066">
        <w:rPr>
          <w:sz w:val="24"/>
        </w:rPr>
        <w:t>νέα πτέρυγα του νοσοκομείου προέβλεπε τη στέγαση άλλων τμημάτων (</w:t>
      </w:r>
      <w:r w:rsidR="00D64063">
        <w:rPr>
          <w:sz w:val="24"/>
        </w:rPr>
        <w:t xml:space="preserve">Μονάδας </w:t>
      </w:r>
      <w:r w:rsidR="001E7066">
        <w:rPr>
          <w:sz w:val="24"/>
        </w:rPr>
        <w:t>Εντατικής Θεραπείας, Χειρουργεία, Μαιευτική</w:t>
      </w:r>
      <w:r w:rsidR="004F6C69">
        <w:rPr>
          <w:sz w:val="24"/>
        </w:rPr>
        <w:t xml:space="preserve">-Γυναικολογική Κλινική </w:t>
      </w:r>
      <w:proofErr w:type="spellStart"/>
      <w:r w:rsidR="004F6C69">
        <w:rPr>
          <w:sz w:val="24"/>
        </w:rPr>
        <w:t>κλπ</w:t>
      </w:r>
      <w:proofErr w:type="spellEnd"/>
      <w:r w:rsidR="004F6C69">
        <w:rPr>
          <w:sz w:val="24"/>
        </w:rPr>
        <w:t xml:space="preserve">) ενώ, </w:t>
      </w:r>
      <w:r w:rsidR="001E7066">
        <w:rPr>
          <w:sz w:val="24"/>
        </w:rPr>
        <w:t xml:space="preserve">μέχρι </w:t>
      </w:r>
      <w:r w:rsidR="004F6C69">
        <w:rPr>
          <w:sz w:val="24"/>
        </w:rPr>
        <w:t xml:space="preserve">και </w:t>
      </w:r>
      <w:r w:rsidR="001E7066">
        <w:rPr>
          <w:sz w:val="24"/>
        </w:rPr>
        <w:t xml:space="preserve">την ανάληψη </w:t>
      </w:r>
      <w:r w:rsidR="00D64063">
        <w:rPr>
          <w:sz w:val="24"/>
        </w:rPr>
        <w:t>καθηκόντων</w:t>
      </w:r>
      <w:r w:rsidR="001E7066">
        <w:rPr>
          <w:sz w:val="24"/>
        </w:rPr>
        <w:t xml:space="preserve"> της </w:t>
      </w:r>
      <w:r w:rsidR="00FF0246">
        <w:rPr>
          <w:sz w:val="24"/>
        </w:rPr>
        <w:t>παρούσας Δ</w:t>
      </w:r>
      <w:r w:rsidR="00D64063">
        <w:rPr>
          <w:sz w:val="24"/>
        </w:rPr>
        <w:t>ιοίκησης</w:t>
      </w:r>
      <w:r w:rsidR="004F6C69">
        <w:rPr>
          <w:sz w:val="24"/>
        </w:rPr>
        <w:t>,</w:t>
      </w:r>
      <w:r w:rsidR="00D64063">
        <w:rPr>
          <w:sz w:val="24"/>
        </w:rPr>
        <w:t xml:space="preserve"> δεν έχει υποπέσει </w:t>
      </w:r>
      <w:r w:rsidR="001E7066">
        <w:rPr>
          <w:sz w:val="24"/>
        </w:rPr>
        <w:t xml:space="preserve">στην αντίληψή μας </w:t>
      </w:r>
      <w:r w:rsidR="00D64063">
        <w:rPr>
          <w:sz w:val="24"/>
        </w:rPr>
        <w:t>κάποια</w:t>
      </w:r>
      <w:r w:rsidR="001E7066">
        <w:rPr>
          <w:sz w:val="24"/>
        </w:rPr>
        <w:t xml:space="preserve"> διοικητική πράξη </w:t>
      </w:r>
      <w:r w:rsidR="00FF0246">
        <w:rPr>
          <w:sz w:val="24"/>
        </w:rPr>
        <w:t>ή</w:t>
      </w:r>
      <w:r w:rsidR="001E7066">
        <w:rPr>
          <w:sz w:val="24"/>
        </w:rPr>
        <w:t xml:space="preserve"> σχέδιο </w:t>
      </w:r>
      <w:r w:rsidR="00D64063">
        <w:rPr>
          <w:sz w:val="24"/>
        </w:rPr>
        <w:t>μεταφοράς</w:t>
      </w:r>
      <w:r w:rsidR="001E7066">
        <w:rPr>
          <w:sz w:val="24"/>
        </w:rPr>
        <w:t xml:space="preserve"> της ΜΤΝ σε χώρο </w:t>
      </w:r>
      <w:r w:rsidR="00FF0246">
        <w:rPr>
          <w:sz w:val="24"/>
        </w:rPr>
        <w:t xml:space="preserve">εντός </w:t>
      </w:r>
      <w:r w:rsidR="001E7066">
        <w:rPr>
          <w:sz w:val="24"/>
        </w:rPr>
        <w:t>του νοσ</w:t>
      </w:r>
      <w:r w:rsidR="00D64063">
        <w:rPr>
          <w:sz w:val="24"/>
        </w:rPr>
        <w:t xml:space="preserve">οκομείου. </w:t>
      </w:r>
    </w:p>
    <w:p w:rsidR="00D64063" w:rsidRDefault="00D64063" w:rsidP="00084488">
      <w:pPr>
        <w:spacing w:line="276" w:lineRule="auto"/>
        <w:jc w:val="both"/>
        <w:rPr>
          <w:sz w:val="24"/>
        </w:rPr>
      </w:pPr>
    </w:p>
    <w:p w:rsidR="00D64063" w:rsidRPr="00777BE4" w:rsidRDefault="00FF0246" w:rsidP="00D64063">
      <w:pPr>
        <w:spacing w:line="276" w:lineRule="auto"/>
        <w:jc w:val="both"/>
        <w:rPr>
          <w:sz w:val="24"/>
        </w:rPr>
      </w:pPr>
      <w:r>
        <w:rPr>
          <w:sz w:val="24"/>
        </w:rPr>
        <w:t>Επιπρόσθετα, τ</w:t>
      </w:r>
      <w:r w:rsidR="001E7066">
        <w:rPr>
          <w:sz w:val="24"/>
        </w:rPr>
        <w:t xml:space="preserve">α αναφερόμενα περί </w:t>
      </w:r>
      <w:proofErr w:type="spellStart"/>
      <w:r w:rsidR="001E7066">
        <w:rPr>
          <w:sz w:val="24"/>
        </w:rPr>
        <w:t>ενδο</w:t>
      </w:r>
      <w:r w:rsidR="00D64063">
        <w:rPr>
          <w:sz w:val="24"/>
        </w:rPr>
        <w:t>ϋ</w:t>
      </w:r>
      <w:r w:rsidR="001E7066">
        <w:rPr>
          <w:sz w:val="24"/>
        </w:rPr>
        <w:t>πηρεσιακού</w:t>
      </w:r>
      <w:proofErr w:type="spellEnd"/>
      <w:r w:rsidR="001E7066">
        <w:rPr>
          <w:sz w:val="24"/>
        </w:rPr>
        <w:t xml:space="preserve"> </w:t>
      </w:r>
      <w:r w:rsidR="00D64063">
        <w:rPr>
          <w:sz w:val="24"/>
        </w:rPr>
        <w:t>πολέμου</w:t>
      </w:r>
      <w:r w:rsidR="001E7066">
        <w:rPr>
          <w:sz w:val="24"/>
        </w:rPr>
        <w:t xml:space="preserve"> </w:t>
      </w:r>
      <w:r w:rsidR="00D64063">
        <w:rPr>
          <w:sz w:val="24"/>
        </w:rPr>
        <w:t>είναι</w:t>
      </w:r>
      <w:r w:rsidR="001E7066">
        <w:rPr>
          <w:sz w:val="24"/>
        </w:rPr>
        <w:t xml:space="preserve"> επίσης ανακριβή καθώς υπάρχει </w:t>
      </w:r>
      <w:r w:rsidR="00D64063">
        <w:rPr>
          <w:sz w:val="24"/>
        </w:rPr>
        <w:t>πλήρης</w:t>
      </w:r>
      <w:r w:rsidR="001E7066">
        <w:rPr>
          <w:sz w:val="24"/>
        </w:rPr>
        <w:t xml:space="preserve"> συνεργασία με τη Διοίκηση τη</w:t>
      </w:r>
      <w:r w:rsidR="003D40A3">
        <w:rPr>
          <w:sz w:val="24"/>
        </w:rPr>
        <w:t>ς</w:t>
      </w:r>
      <w:r w:rsidR="001E7066">
        <w:rPr>
          <w:sz w:val="24"/>
        </w:rPr>
        <w:t xml:space="preserve"> 7</w:t>
      </w:r>
      <w:r w:rsidR="001E7066" w:rsidRPr="00777BE4">
        <w:rPr>
          <w:sz w:val="24"/>
        </w:rPr>
        <w:t>ης</w:t>
      </w:r>
      <w:r w:rsidR="001E7066">
        <w:rPr>
          <w:sz w:val="24"/>
        </w:rPr>
        <w:t xml:space="preserve"> ΥΠΕ</w:t>
      </w:r>
      <w:r w:rsidR="00D57D85">
        <w:rPr>
          <w:sz w:val="24"/>
        </w:rPr>
        <w:t xml:space="preserve"> Κρήτης</w:t>
      </w:r>
      <w:r w:rsidR="00D64063">
        <w:rPr>
          <w:sz w:val="24"/>
        </w:rPr>
        <w:t xml:space="preserve">, </w:t>
      </w:r>
      <w:r w:rsidR="001E7066">
        <w:rPr>
          <w:sz w:val="24"/>
        </w:rPr>
        <w:t xml:space="preserve">την πολιτική Ηγεσία του Υπουργείου Υγείας </w:t>
      </w:r>
      <w:r w:rsidR="00D64063">
        <w:rPr>
          <w:sz w:val="24"/>
        </w:rPr>
        <w:t>και την Περιφέρεια Κ</w:t>
      </w:r>
      <w:r w:rsidR="001E7066">
        <w:rPr>
          <w:sz w:val="24"/>
        </w:rPr>
        <w:t xml:space="preserve">ρήτης </w:t>
      </w:r>
      <w:r w:rsidR="00D64063">
        <w:rPr>
          <w:sz w:val="24"/>
        </w:rPr>
        <w:t>για τη χρηματοδότηση και την υλοποίηση του εν λόγω έργου</w:t>
      </w:r>
      <w:r w:rsidR="001E7066">
        <w:rPr>
          <w:sz w:val="24"/>
        </w:rPr>
        <w:t xml:space="preserve">. </w:t>
      </w:r>
      <w:r w:rsidR="004F6C69">
        <w:rPr>
          <w:sz w:val="24"/>
        </w:rPr>
        <w:t xml:space="preserve"> Τονίζεται </w:t>
      </w:r>
      <w:r w:rsidR="00E43D0B">
        <w:rPr>
          <w:sz w:val="24"/>
        </w:rPr>
        <w:t xml:space="preserve">επίσης </w:t>
      </w:r>
      <w:r w:rsidR="004F6C69">
        <w:rPr>
          <w:sz w:val="24"/>
        </w:rPr>
        <w:t xml:space="preserve">ότι </w:t>
      </w:r>
      <w:r w:rsidR="00D64063">
        <w:rPr>
          <w:sz w:val="24"/>
        </w:rPr>
        <w:t>η συνεργασία</w:t>
      </w:r>
      <w:r w:rsidR="00D64063" w:rsidRPr="00777BE4">
        <w:rPr>
          <w:sz w:val="24"/>
        </w:rPr>
        <w:t xml:space="preserve"> με το παρόν αλλά και </w:t>
      </w:r>
      <w:r>
        <w:rPr>
          <w:sz w:val="24"/>
        </w:rPr>
        <w:t xml:space="preserve">με </w:t>
      </w:r>
      <w:r w:rsidR="00D64063" w:rsidRPr="00777BE4">
        <w:rPr>
          <w:sz w:val="24"/>
        </w:rPr>
        <w:t xml:space="preserve">το προηγούμενο νόμιμα εκλεγμένο </w:t>
      </w:r>
      <w:r w:rsidR="00D64063">
        <w:rPr>
          <w:sz w:val="24"/>
        </w:rPr>
        <w:t>Δ</w:t>
      </w:r>
      <w:r w:rsidR="00D64063" w:rsidRPr="00777BE4">
        <w:rPr>
          <w:sz w:val="24"/>
        </w:rPr>
        <w:t>ιοικητικό</w:t>
      </w:r>
      <w:r w:rsidR="00D64063">
        <w:rPr>
          <w:sz w:val="24"/>
        </w:rPr>
        <w:t xml:space="preserve"> Σ</w:t>
      </w:r>
      <w:r w:rsidR="00D64063" w:rsidRPr="00777BE4">
        <w:rPr>
          <w:sz w:val="24"/>
        </w:rPr>
        <w:t xml:space="preserve">υμβούλιο </w:t>
      </w:r>
      <w:r w:rsidR="00D64063">
        <w:rPr>
          <w:sz w:val="24"/>
        </w:rPr>
        <w:t xml:space="preserve">του </w:t>
      </w:r>
      <w:r w:rsidR="004C7982">
        <w:rPr>
          <w:sz w:val="24"/>
        </w:rPr>
        <w:t>Συλλόγου</w:t>
      </w:r>
      <w:r w:rsidR="00D64063">
        <w:rPr>
          <w:sz w:val="24"/>
        </w:rPr>
        <w:t xml:space="preserve"> </w:t>
      </w:r>
      <w:proofErr w:type="spellStart"/>
      <w:r w:rsidR="00D64063">
        <w:rPr>
          <w:sz w:val="24"/>
        </w:rPr>
        <w:t>Αιμακαθαριζόμενων</w:t>
      </w:r>
      <w:proofErr w:type="spellEnd"/>
      <w:r w:rsidR="00D64063">
        <w:rPr>
          <w:sz w:val="24"/>
        </w:rPr>
        <w:t xml:space="preserve"> του νομού </w:t>
      </w:r>
      <w:r w:rsidR="00D64063" w:rsidRPr="00777BE4">
        <w:rPr>
          <w:sz w:val="24"/>
        </w:rPr>
        <w:t xml:space="preserve">υπήρξε και παραμένει υποδειγματική με κύριο </w:t>
      </w:r>
      <w:r w:rsidR="00D64063">
        <w:rPr>
          <w:sz w:val="24"/>
        </w:rPr>
        <w:t xml:space="preserve">και </w:t>
      </w:r>
      <w:r w:rsidR="00D64063" w:rsidRPr="00777BE4">
        <w:rPr>
          <w:sz w:val="24"/>
        </w:rPr>
        <w:t xml:space="preserve">αμοιβαία επιδιωκόμενο στόχο τη βελτίωση των συνθηκών λειτουργίας της μονάδας και τη μεταφορά της στον καταλληλότερο χώρο </w:t>
      </w:r>
      <w:r w:rsidR="004C7982" w:rsidRPr="00777BE4">
        <w:rPr>
          <w:sz w:val="24"/>
        </w:rPr>
        <w:t>που έχει επιλεγεί για το σκοπό αυ</w:t>
      </w:r>
      <w:r w:rsidR="004C7982">
        <w:rPr>
          <w:sz w:val="24"/>
        </w:rPr>
        <w:t>τό ε</w:t>
      </w:r>
      <w:r w:rsidR="004C7982" w:rsidRPr="00777BE4">
        <w:rPr>
          <w:sz w:val="24"/>
        </w:rPr>
        <w:t>ντός του νοσ</w:t>
      </w:r>
      <w:r w:rsidR="004C7982">
        <w:rPr>
          <w:sz w:val="24"/>
        </w:rPr>
        <w:t>ο</w:t>
      </w:r>
      <w:r w:rsidR="004C7982" w:rsidRPr="00777BE4">
        <w:rPr>
          <w:sz w:val="24"/>
        </w:rPr>
        <w:t>κομείου</w:t>
      </w:r>
      <w:r w:rsidR="004C7982">
        <w:rPr>
          <w:sz w:val="24"/>
        </w:rPr>
        <w:t xml:space="preserve">. </w:t>
      </w:r>
    </w:p>
    <w:p w:rsidR="00D64063" w:rsidRDefault="00D64063" w:rsidP="00777BE4">
      <w:pPr>
        <w:spacing w:line="276" w:lineRule="auto"/>
        <w:jc w:val="both"/>
        <w:rPr>
          <w:sz w:val="24"/>
        </w:rPr>
      </w:pPr>
    </w:p>
    <w:p w:rsidR="00FC1313" w:rsidRDefault="004C7982" w:rsidP="00084488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Η </w:t>
      </w:r>
      <w:r w:rsidR="00FA2B30" w:rsidRPr="00FA2B30">
        <w:rPr>
          <w:sz w:val="24"/>
        </w:rPr>
        <w:t xml:space="preserve">Διοίκηση </w:t>
      </w:r>
      <w:r>
        <w:rPr>
          <w:sz w:val="24"/>
        </w:rPr>
        <w:t xml:space="preserve">σέβεται και κατανοεί την αγανάκτηση των </w:t>
      </w:r>
      <w:proofErr w:type="spellStart"/>
      <w:r>
        <w:rPr>
          <w:sz w:val="24"/>
        </w:rPr>
        <w:t>αιμοκαθαριζόμενων</w:t>
      </w:r>
      <w:proofErr w:type="spellEnd"/>
      <w:r>
        <w:rPr>
          <w:sz w:val="24"/>
        </w:rPr>
        <w:t xml:space="preserve"> ασθενών καθώς για πολλά χρόνια συζητείται το θέμα της μεταφοράς της ΜΤΝ στο νοσοκομείο χωρίς όμως να έ</w:t>
      </w:r>
      <w:r w:rsidRPr="00FA2B30">
        <w:rPr>
          <w:sz w:val="24"/>
        </w:rPr>
        <w:t>χε</w:t>
      </w:r>
      <w:r>
        <w:rPr>
          <w:sz w:val="24"/>
        </w:rPr>
        <w:t>ι</w:t>
      </w:r>
      <w:r w:rsidR="00E43D0B">
        <w:rPr>
          <w:sz w:val="24"/>
        </w:rPr>
        <w:t xml:space="preserve"> υπάρξει κάποια </w:t>
      </w:r>
      <w:r w:rsidRPr="00FA2B30">
        <w:rPr>
          <w:sz w:val="24"/>
        </w:rPr>
        <w:t>ουσιαστική ενέργεια, απόφαση ή διοικητική πράξη υλοποίησής του</w:t>
      </w:r>
      <w:r>
        <w:rPr>
          <w:sz w:val="24"/>
        </w:rPr>
        <w:t xml:space="preserve"> τα προηγούμενα χρόνια</w:t>
      </w:r>
      <w:r w:rsidRPr="00FA2B30">
        <w:rPr>
          <w:sz w:val="24"/>
        </w:rPr>
        <w:t xml:space="preserve">. </w:t>
      </w:r>
      <w:r w:rsidR="00FC1313">
        <w:rPr>
          <w:sz w:val="24"/>
        </w:rPr>
        <w:t>Εντούτοις, κ</w:t>
      </w:r>
      <w:r w:rsidR="00FA2B30" w:rsidRPr="00FA2B30">
        <w:rPr>
          <w:sz w:val="24"/>
        </w:rPr>
        <w:t>αταδικάζει</w:t>
      </w:r>
      <w:r w:rsidR="00FC1313">
        <w:rPr>
          <w:sz w:val="24"/>
        </w:rPr>
        <w:t xml:space="preserve"> κ</w:t>
      </w:r>
      <w:r w:rsidR="00FA2B30" w:rsidRPr="00FA2B30">
        <w:rPr>
          <w:sz w:val="24"/>
        </w:rPr>
        <w:t xml:space="preserve">άθε προσπάθεια τρομοκράτησης και δημιουργίας κλίματος ανασφάλειας </w:t>
      </w:r>
      <w:r>
        <w:rPr>
          <w:sz w:val="24"/>
        </w:rPr>
        <w:t xml:space="preserve">και φόβου </w:t>
      </w:r>
      <w:r w:rsidR="00FA2B30" w:rsidRPr="00FA2B30">
        <w:rPr>
          <w:sz w:val="24"/>
        </w:rPr>
        <w:t xml:space="preserve">στους πολίτες και τους </w:t>
      </w:r>
      <w:proofErr w:type="spellStart"/>
      <w:r w:rsidR="00FA2B30" w:rsidRPr="00FA2B30">
        <w:rPr>
          <w:sz w:val="24"/>
        </w:rPr>
        <w:t>αιμοκαθαριζόμενους</w:t>
      </w:r>
      <w:proofErr w:type="spellEnd"/>
      <w:r w:rsidR="00FA2B30" w:rsidRPr="00FA2B30">
        <w:rPr>
          <w:sz w:val="24"/>
        </w:rPr>
        <w:t xml:space="preserve"> ασθενείς με την </w:t>
      </w:r>
      <w:r w:rsidRPr="00FA2B30">
        <w:rPr>
          <w:sz w:val="24"/>
        </w:rPr>
        <w:t>επιχειρούμενη</w:t>
      </w:r>
      <w:r w:rsidR="00FA2B30" w:rsidRPr="00FA2B30">
        <w:rPr>
          <w:sz w:val="24"/>
        </w:rPr>
        <w:t xml:space="preserve"> </w:t>
      </w:r>
      <w:r>
        <w:rPr>
          <w:sz w:val="24"/>
        </w:rPr>
        <w:t xml:space="preserve">άστοχη </w:t>
      </w:r>
      <w:r w:rsidR="00FA2B30" w:rsidRPr="00FA2B30">
        <w:rPr>
          <w:sz w:val="24"/>
        </w:rPr>
        <w:t>σύνδεση</w:t>
      </w:r>
      <w:r>
        <w:rPr>
          <w:sz w:val="24"/>
        </w:rPr>
        <w:t xml:space="preserve"> του θλιβερού θανάτου ασθενούς </w:t>
      </w:r>
      <w:r w:rsidR="00FA2B30" w:rsidRPr="00FA2B30">
        <w:rPr>
          <w:sz w:val="24"/>
        </w:rPr>
        <w:t>με τη λειτουργία της μον</w:t>
      </w:r>
      <w:r>
        <w:rPr>
          <w:sz w:val="24"/>
        </w:rPr>
        <w:t xml:space="preserve">άδας </w:t>
      </w:r>
      <w:r w:rsidR="00FA2B30" w:rsidRPr="00FA2B30">
        <w:rPr>
          <w:sz w:val="24"/>
        </w:rPr>
        <w:t xml:space="preserve">εκτός </w:t>
      </w:r>
      <w:r>
        <w:rPr>
          <w:sz w:val="24"/>
        </w:rPr>
        <w:t xml:space="preserve">του </w:t>
      </w:r>
      <w:r w:rsidR="00FA2B30" w:rsidRPr="00FA2B30">
        <w:rPr>
          <w:sz w:val="24"/>
        </w:rPr>
        <w:t>νοσ</w:t>
      </w:r>
      <w:r>
        <w:rPr>
          <w:sz w:val="24"/>
        </w:rPr>
        <w:t>ο</w:t>
      </w:r>
      <w:r w:rsidR="00FA2B30" w:rsidRPr="00FA2B30">
        <w:rPr>
          <w:sz w:val="24"/>
        </w:rPr>
        <w:t>κομείου</w:t>
      </w:r>
      <w:r w:rsidR="00FC1313">
        <w:rPr>
          <w:sz w:val="24"/>
        </w:rPr>
        <w:t xml:space="preserve"> και τονίζει κατηγορηματικά ότι σ</w:t>
      </w:r>
      <w:r w:rsidR="00D57D85">
        <w:rPr>
          <w:sz w:val="24"/>
        </w:rPr>
        <w:t xml:space="preserve">το χώρο </w:t>
      </w:r>
      <w:r w:rsidR="00E43D0B">
        <w:rPr>
          <w:sz w:val="24"/>
        </w:rPr>
        <w:t>ό</w:t>
      </w:r>
      <w:r w:rsidR="00D57D85">
        <w:rPr>
          <w:sz w:val="24"/>
        </w:rPr>
        <w:t>που σήμερα στεγάζεται η ΜΤΝ υπάρχει</w:t>
      </w:r>
      <w:r w:rsidR="00D57D85" w:rsidRPr="00FA2B30">
        <w:rPr>
          <w:sz w:val="24"/>
        </w:rPr>
        <w:t xml:space="preserve"> όλος ο απαιτούμενο</w:t>
      </w:r>
      <w:r w:rsidR="00D57D85">
        <w:rPr>
          <w:sz w:val="24"/>
        </w:rPr>
        <w:t>ς</w:t>
      </w:r>
      <w:r w:rsidR="00D57D85" w:rsidRPr="00FA2B30">
        <w:rPr>
          <w:sz w:val="24"/>
        </w:rPr>
        <w:t xml:space="preserve"> εξοπλισμός</w:t>
      </w:r>
      <w:r w:rsidR="00FC1313">
        <w:rPr>
          <w:sz w:val="24"/>
        </w:rPr>
        <w:t xml:space="preserve"> και το ιατρονοσηλευτικό προσωπικό είναι </w:t>
      </w:r>
      <w:r w:rsidR="00D57D85" w:rsidRPr="00FA2B30">
        <w:rPr>
          <w:sz w:val="24"/>
        </w:rPr>
        <w:t>κατάλληλα εκπαιδευμένο</w:t>
      </w:r>
      <w:r w:rsidR="00FC1313">
        <w:rPr>
          <w:sz w:val="24"/>
        </w:rPr>
        <w:t xml:space="preserve"> για την πλήρη αντιμετώπιση έκτακτων περιστατικών και συμβά</w:t>
      </w:r>
      <w:r w:rsidR="00914ED1">
        <w:rPr>
          <w:sz w:val="24"/>
        </w:rPr>
        <w:t>ν</w:t>
      </w:r>
      <w:r w:rsidR="00FC1313">
        <w:rPr>
          <w:sz w:val="24"/>
        </w:rPr>
        <w:t xml:space="preserve">των έως ότου απαιτηθεί η συνδρομή ιατρών </w:t>
      </w:r>
      <w:r w:rsidR="00D57D85" w:rsidRPr="00FA2B30">
        <w:rPr>
          <w:sz w:val="24"/>
        </w:rPr>
        <w:t>άλ</w:t>
      </w:r>
      <w:r w:rsidR="00FC1313">
        <w:rPr>
          <w:sz w:val="24"/>
        </w:rPr>
        <w:t>λων ειδικοτήτων.</w:t>
      </w:r>
      <w:r w:rsidR="00D57D85" w:rsidRPr="00FA2B30">
        <w:rPr>
          <w:sz w:val="24"/>
        </w:rPr>
        <w:t xml:space="preserve"> </w:t>
      </w:r>
    </w:p>
    <w:p w:rsidR="003D40A3" w:rsidRDefault="003D40A3" w:rsidP="00084488">
      <w:pPr>
        <w:spacing w:line="276" w:lineRule="auto"/>
        <w:jc w:val="both"/>
        <w:rPr>
          <w:sz w:val="24"/>
        </w:rPr>
      </w:pPr>
    </w:p>
    <w:p w:rsidR="00665828" w:rsidRDefault="00FC1313" w:rsidP="00084488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Τέλος, </w:t>
      </w:r>
      <w:r w:rsidR="00FF0246">
        <w:rPr>
          <w:sz w:val="24"/>
        </w:rPr>
        <w:t xml:space="preserve">τονίζεται για μία ακόμη φορά ότι η </w:t>
      </w:r>
      <w:r w:rsidR="00665828">
        <w:rPr>
          <w:sz w:val="24"/>
        </w:rPr>
        <w:t xml:space="preserve">Διοίκηση επέλεξε να προχωρήσει στη δημιουργία μιας σύγχρονης </w:t>
      </w:r>
      <w:r w:rsidR="00665828" w:rsidRPr="002E232B">
        <w:rPr>
          <w:sz w:val="24"/>
        </w:rPr>
        <w:t xml:space="preserve">ΜΤΝ </w:t>
      </w:r>
      <w:r w:rsidR="00665828">
        <w:rPr>
          <w:sz w:val="24"/>
        </w:rPr>
        <w:t xml:space="preserve">με μακροχρόνια προοπτική </w:t>
      </w:r>
      <w:r w:rsidR="00665828" w:rsidRPr="002E232B">
        <w:rPr>
          <w:sz w:val="24"/>
        </w:rPr>
        <w:t>που θα πληροί στο μεγαλύτερο δυνατό βαθμό τους όρους και τις προϋποθέσεις ασφαλούς και αποτελεσματικής λειτουργίας σε ένα αξιοπρεπές περιβάλλον</w:t>
      </w:r>
      <w:r w:rsidR="00665828">
        <w:rPr>
          <w:sz w:val="24"/>
        </w:rPr>
        <w:t xml:space="preserve"> για τους ασθενείς και τους συνοδούς τους και όχι την επικοινωνιακά πιο συμφέρουσα και ίσως ταχύτερη επιλογή απλώς να μετακομίσει τη ΜΤΝ σε ένα νέο χώρο. Η επιλογή αυτή είναι στην κρίση των πολιτών και των </w:t>
      </w:r>
      <w:proofErr w:type="spellStart"/>
      <w:r w:rsidR="00665828">
        <w:rPr>
          <w:sz w:val="24"/>
        </w:rPr>
        <w:t>αιμοκαθαριζόμενων</w:t>
      </w:r>
      <w:proofErr w:type="spellEnd"/>
      <w:r w:rsidR="00665828">
        <w:rPr>
          <w:sz w:val="24"/>
        </w:rPr>
        <w:t xml:space="preserve"> του νομού, τους οποίους καλεί να υποστηρίξουν αυτή την προσπάθεια καθώς έχει πλέον δρομολογηθεί η ηλεκτρονική δημοπράτηση του έργου.</w:t>
      </w:r>
    </w:p>
    <w:p w:rsidR="00527949" w:rsidRDefault="008448A3" w:rsidP="00777BE4">
      <w:pPr>
        <w:spacing w:line="276" w:lineRule="auto"/>
        <w:jc w:val="both"/>
        <w:rPr>
          <w:b/>
          <w:sz w:val="24"/>
        </w:rPr>
      </w:pPr>
      <w:r w:rsidRPr="00FF0246">
        <w:rPr>
          <w:b/>
          <w:sz w:val="24"/>
        </w:rPr>
        <w:t xml:space="preserve">                                                                                </w:t>
      </w:r>
      <w:r w:rsidR="00FF0246" w:rsidRPr="00FF0246">
        <w:rPr>
          <w:b/>
          <w:sz w:val="24"/>
        </w:rPr>
        <w:t xml:space="preserve">  </w:t>
      </w:r>
      <w:r w:rsidRPr="00FF0246">
        <w:rPr>
          <w:b/>
          <w:sz w:val="24"/>
        </w:rPr>
        <w:t xml:space="preserve">        </w:t>
      </w:r>
      <w:r w:rsidR="005A4756" w:rsidRPr="00FF0246">
        <w:rPr>
          <w:b/>
          <w:sz w:val="24"/>
        </w:rPr>
        <w:t>Η</w:t>
      </w:r>
      <w:r w:rsidRPr="00FF0246">
        <w:rPr>
          <w:b/>
          <w:sz w:val="24"/>
        </w:rPr>
        <w:t xml:space="preserve"> </w:t>
      </w:r>
      <w:r w:rsidR="005A4756" w:rsidRPr="00FF0246">
        <w:rPr>
          <w:b/>
          <w:sz w:val="24"/>
        </w:rPr>
        <w:t>Διο</w:t>
      </w:r>
      <w:r w:rsidR="00073952" w:rsidRPr="00FF0246">
        <w:rPr>
          <w:b/>
          <w:sz w:val="24"/>
        </w:rPr>
        <w:t xml:space="preserve">ικήτρια </w:t>
      </w:r>
    </w:p>
    <w:p w:rsidR="00BE711E" w:rsidRPr="00FF0246" w:rsidRDefault="00BE711E" w:rsidP="00777BE4">
      <w:pPr>
        <w:spacing w:line="276" w:lineRule="auto"/>
        <w:jc w:val="both"/>
        <w:rPr>
          <w:b/>
          <w:sz w:val="24"/>
        </w:rPr>
      </w:pPr>
    </w:p>
    <w:p w:rsidR="00527949" w:rsidRPr="00527949" w:rsidRDefault="00527949" w:rsidP="00FF0246">
      <w:pPr>
        <w:spacing w:line="276" w:lineRule="auto"/>
        <w:jc w:val="both"/>
        <w:rPr>
          <w:b/>
          <w:bCs/>
          <w:iCs/>
          <w:sz w:val="24"/>
          <w:szCs w:val="24"/>
          <w:lang w:val="en-US"/>
        </w:rPr>
      </w:pPr>
      <w:r w:rsidRPr="00FF0246">
        <w:rPr>
          <w:b/>
          <w:sz w:val="24"/>
        </w:rPr>
        <w:t xml:space="preserve">              </w:t>
      </w:r>
      <w:r w:rsidR="008448A3" w:rsidRPr="00FF0246">
        <w:rPr>
          <w:b/>
          <w:sz w:val="24"/>
        </w:rPr>
        <w:t xml:space="preserve">                                                                       </w:t>
      </w:r>
      <w:r w:rsidRPr="00FF0246">
        <w:rPr>
          <w:b/>
          <w:sz w:val="24"/>
        </w:rPr>
        <w:t xml:space="preserve">  Μαρία </w:t>
      </w:r>
      <w:proofErr w:type="spellStart"/>
      <w:r w:rsidRPr="00FF0246">
        <w:rPr>
          <w:b/>
          <w:sz w:val="24"/>
        </w:rPr>
        <w:t>Σπινθούρη</w:t>
      </w:r>
      <w:proofErr w:type="spellEnd"/>
    </w:p>
    <w:sectPr w:rsidR="00527949" w:rsidRPr="00527949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 w15:restartNumberingAfterBreak="0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 w15:restartNumberingAfterBreak="0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1301"/>
    <w:multiLevelType w:val="hybridMultilevel"/>
    <w:tmpl w:val="08B0A1E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33F33"/>
    <w:multiLevelType w:val="hybridMultilevel"/>
    <w:tmpl w:val="D7F095F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C1CAE"/>
    <w:multiLevelType w:val="hybridMultilevel"/>
    <w:tmpl w:val="FF9EEE6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326EE"/>
    <w:multiLevelType w:val="hybridMultilevel"/>
    <w:tmpl w:val="B1B857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3996"/>
    <w:multiLevelType w:val="hybridMultilevel"/>
    <w:tmpl w:val="BEE262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63AD8"/>
    <w:multiLevelType w:val="hybridMultilevel"/>
    <w:tmpl w:val="B1B857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568E9"/>
    <w:multiLevelType w:val="hybridMultilevel"/>
    <w:tmpl w:val="F6F601B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DA71BB"/>
    <w:multiLevelType w:val="hybridMultilevel"/>
    <w:tmpl w:val="7F8C9F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11AB"/>
    <w:multiLevelType w:val="hybridMultilevel"/>
    <w:tmpl w:val="EC88D27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187C7E"/>
    <w:multiLevelType w:val="hybridMultilevel"/>
    <w:tmpl w:val="ACD63CF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827A0"/>
    <w:multiLevelType w:val="hybridMultilevel"/>
    <w:tmpl w:val="A5E830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1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3"/>
  </w:num>
  <w:num w:numId="11">
    <w:abstractNumId w:val="2"/>
  </w:num>
  <w:num w:numId="12">
    <w:abstractNumId w:val="20"/>
  </w:num>
  <w:num w:numId="13">
    <w:abstractNumId w:val="12"/>
  </w:num>
  <w:num w:numId="14">
    <w:abstractNumId w:val="3"/>
  </w:num>
  <w:num w:numId="15">
    <w:abstractNumId w:val="24"/>
  </w:num>
  <w:num w:numId="16">
    <w:abstractNumId w:val="8"/>
  </w:num>
  <w:num w:numId="17">
    <w:abstractNumId w:val="14"/>
  </w:num>
  <w:num w:numId="18">
    <w:abstractNumId w:val="23"/>
  </w:num>
  <w:num w:numId="19">
    <w:abstractNumId w:val="28"/>
  </w:num>
  <w:num w:numId="20">
    <w:abstractNumId w:val="27"/>
  </w:num>
  <w:num w:numId="21">
    <w:abstractNumId w:val="10"/>
  </w:num>
  <w:num w:numId="22">
    <w:abstractNumId w:val="17"/>
  </w:num>
  <w:num w:numId="23">
    <w:abstractNumId w:val="6"/>
  </w:num>
  <w:num w:numId="24">
    <w:abstractNumId w:val="9"/>
  </w:num>
  <w:num w:numId="25">
    <w:abstractNumId w:val="16"/>
  </w:num>
  <w:num w:numId="26">
    <w:abstractNumId w:val="7"/>
  </w:num>
  <w:num w:numId="27">
    <w:abstractNumId w:val="19"/>
  </w:num>
  <w:num w:numId="28">
    <w:abstractNumId w:val="25"/>
  </w:num>
  <w:num w:numId="29">
    <w:abstractNumId w:val="21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218A2"/>
    <w:rsid w:val="00030806"/>
    <w:rsid w:val="00035DF7"/>
    <w:rsid w:val="00045702"/>
    <w:rsid w:val="00073952"/>
    <w:rsid w:val="00084488"/>
    <w:rsid w:val="000865DB"/>
    <w:rsid w:val="000A4AFE"/>
    <w:rsid w:val="000A560A"/>
    <w:rsid w:val="000C410D"/>
    <w:rsid w:val="000C5507"/>
    <w:rsid w:val="000D39E0"/>
    <w:rsid w:val="000E3DDA"/>
    <w:rsid w:val="000E5A04"/>
    <w:rsid w:val="000E6613"/>
    <w:rsid w:val="0010443B"/>
    <w:rsid w:val="001169C9"/>
    <w:rsid w:val="001455E9"/>
    <w:rsid w:val="00172B9E"/>
    <w:rsid w:val="00193C8F"/>
    <w:rsid w:val="001D6D7E"/>
    <w:rsid w:val="001E7066"/>
    <w:rsid w:val="001F68AA"/>
    <w:rsid w:val="002202A8"/>
    <w:rsid w:val="00221E8A"/>
    <w:rsid w:val="002239C0"/>
    <w:rsid w:val="00230BFF"/>
    <w:rsid w:val="00253B3E"/>
    <w:rsid w:val="00255E69"/>
    <w:rsid w:val="002946C0"/>
    <w:rsid w:val="002A4EDD"/>
    <w:rsid w:val="002B7657"/>
    <w:rsid w:val="002C5759"/>
    <w:rsid w:val="002D239B"/>
    <w:rsid w:val="002D3DEB"/>
    <w:rsid w:val="002D6A95"/>
    <w:rsid w:val="002F279C"/>
    <w:rsid w:val="0030676F"/>
    <w:rsid w:val="0030795E"/>
    <w:rsid w:val="00311136"/>
    <w:rsid w:val="0031761D"/>
    <w:rsid w:val="003224C3"/>
    <w:rsid w:val="00323547"/>
    <w:rsid w:val="00336009"/>
    <w:rsid w:val="00350F1A"/>
    <w:rsid w:val="00351A98"/>
    <w:rsid w:val="003556A1"/>
    <w:rsid w:val="00364A50"/>
    <w:rsid w:val="003D40A3"/>
    <w:rsid w:val="003E64F5"/>
    <w:rsid w:val="00401580"/>
    <w:rsid w:val="004033DD"/>
    <w:rsid w:val="004106FA"/>
    <w:rsid w:val="004142EB"/>
    <w:rsid w:val="00415DE3"/>
    <w:rsid w:val="004500FC"/>
    <w:rsid w:val="00462591"/>
    <w:rsid w:val="00487579"/>
    <w:rsid w:val="004A07B1"/>
    <w:rsid w:val="004B1ADA"/>
    <w:rsid w:val="004C17FB"/>
    <w:rsid w:val="004C7982"/>
    <w:rsid w:val="004C7F86"/>
    <w:rsid w:val="004E482E"/>
    <w:rsid w:val="004F17B4"/>
    <w:rsid w:val="004F6C69"/>
    <w:rsid w:val="0050377A"/>
    <w:rsid w:val="00507D58"/>
    <w:rsid w:val="005271D8"/>
    <w:rsid w:val="00527949"/>
    <w:rsid w:val="00537A0A"/>
    <w:rsid w:val="00541EF1"/>
    <w:rsid w:val="0056170E"/>
    <w:rsid w:val="0057785C"/>
    <w:rsid w:val="0059014A"/>
    <w:rsid w:val="00597BA8"/>
    <w:rsid w:val="005A4756"/>
    <w:rsid w:val="005E5A7D"/>
    <w:rsid w:val="005F56C0"/>
    <w:rsid w:val="00631402"/>
    <w:rsid w:val="0063623F"/>
    <w:rsid w:val="006466C7"/>
    <w:rsid w:val="00665828"/>
    <w:rsid w:val="006C55B7"/>
    <w:rsid w:val="006D2ADC"/>
    <w:rsid w:val="00717798"/>
    <w:rsid w:val="007456EB"/>
    <w:rsid w:val="00746D3E"/>
    <w:rsid w:val="00757A8F"/>
    <w:rsid w:val="00764E08"/>
    <w:rsid w:val="00777BE4"/>
    <w:rsid w:val="007A340D"/>
    <w:rsid w:val="007C1C56"/>
    <w:rsid w:val="007D5171"/>
    <w:rsid w:val="007F3CE3"/>
    <w:rsid w:val="007F5F06"/>
    <w:rsid w:val="008433C8"/>
    <w:rsid w:val="008448A3"/>
    <w:rsid w:val="008563A2"/>
    <w:rsid w:val="008663DC"/>
    <w:rsid w:val="00874289"/>
    <w:rsid w:val="008A7874"/>
    <w:rsid w:val="008C77B3"/>
    <w:rsid w:val="008D080C"/>
    <w:rsid w:val="008D21B4"/>
    <w:rsid w:val="008F0EA3"/>
    <w:rsid w:val="00914ED1"/>
    <w:rsid w:val="0091603F"/>
    <w:rsid w:val="00932FD6"/>
    <w:rsid w:val="00937317"/>
    <w:rsid w:val="00973F21"/>
    <w:rsid w:val="009A0D46"/>
    <w:rsid w:val="009A25D8"/>
    <w:rsid w:val="009B13BF"/>
    <w:rsid w:val="009B605B"/>
    <w:rsid w:val="009B7EFB"/>
    <w:rsid w:val="009D7684"/>
    <w:rsid w:val="00A000C4"/>
    <w:rsid w:val="00A00F00"/>
    <w:rsid w:val="00A6151D"/>
    <w:rsid w:val="00A61BC1"/>
    <w:rsid w:val="00A90D03"/>
    <w:rsid w:val="00AA1DAF"/>
    <w:rsid w:val="00AA2C0F"/>
    <w:rsid w:val="00AB0339"/>
    <w:rsid w:val="00AF74C3"/>
    <w:rsid w:val="00B02D19"/>
    <w:rsid w:val="00B229E8"/>
    <w:rsid w:val="00B34DF3"/>
    <w:rsid w:val="00B35B8D"/>
    <w:rsid w:val="00B41283"/>
    <w:rsid w:val="00B914F9"/>
    <w:rsid w:val="00BA18B0"/>
    <w:rsid w:val="00BA30FF"/>
    <w:rsid w:val="00BA7D91"/>
    <w:rsid w:val="00BB1222"/>
    <w:rsid w:val="00BB1B23"/>
    <w:rsid w:val="00BC4D3C"/>
    <w:rsid w:val="00BE711E"/>
    <w:rsid w:val="00BF3A29"/>
    <w:rsid w:val="00C202FD"/>
    <w:rsid w:val="00C23033"/>
    <w:rsid w:val="00C322E1"/>
    <w:rsid w:val="00C40A49"/>
    <w:rsid w:val="00C94B6C"/>
    <w:rsid w:val="00C959B3"/>
    <w:rsid w:val="00CB5689"/>
    <w:rsid w:val="00D07164"/>
    <w:rsid w:val="00D24476"/>
    <w:rsid w:val="00D25732"/>
    <w:rsid w:val="00D36EB9"/>
    <w:rsid w:val="00D56AF2"/>
    <w:rsid w:val="00D57D85"/>
    <w:rsid w:val="00D63B0D"/>
    <w:rsid w:val="00D64063"/>
    <w:rsid w:val="00D66D24"/>
    <w:rsid w:val="00D933D9"/>
    <w:rsid w:val="00DA218E"/>
    <w:rsid w:val="00DD1280"/>
    <w:rsid w:val="00DD4987"/>
    <w:rsid w:val="00DF2151"/>
    <w:rsid w:val="00E2037C"/>
    <w:rsid w:val="00E27CC5"/>
    <w:rsid w:val="00E43D0B"/>
    <w:rsid w:val="00E46BBD"/>
    <w:rsid w:val="00E60DB5"/>
    <w:rsid w:val="00E86808"/>
    <w:rsid w:val="00EE5802"/>
    <w:rsid w:val="00EF1121"/>
    <w:rsid w:val="00EF1AC0"/>
    <w:rsid w:val="00F35436"/>
    <w:rsid w:val="00F360DB"/>
    <w:rsid w:val="00F44E38"/>
    <w:rsid w:val="00F454E1"/>
    <w:rsid w:val="00F4569D"/>
    <w:rsid w:val="00F46404"/>
    <w:rsid w:val="00F522E6"/>
    <w:rsid w:val="00F7132B"/>
    <w:rsid w:val="00FA2B30"/>
    <w:rsid w:val="00FA49F2"/>
    <w:rsid w:val="00FA7B98"/>
    <w:rsid w:val="00FC1313"/>
    <w:rsid w:val="00FD73FB"/>
    <w:rsid w:val="00FF0246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4FD5EB3-D2AE-4566-9DF5-17F71F64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6350-738E-4A3D-83FD-BDB9FEBB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7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doris koufakis</cp:lastModifiedBy>
  <cp:revision>3</cp:revision>
  <cp:lastPrinted>2016-07-13T12:23:00Z</cp:lastPrinted>
  <dcterms:created xsi:type="dcterms:W3CDTF">2017-11-20T11:20:00Z</dcterms:created>
  <dcterms:modified xsi:type="dcterms:W3CDTF">2017-11-20T11:54:00Z</dcterms:modified>
</cp:coreProperties>
</file>